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9EC1" w14:textId="77777777" w:rsidR="002963B9" w:rsidRPr="00AD0158" w:rsidRDefault="002963B9" w:rsidP="002963B9">
      <w:pPr>
        <w:spacing w:after="0" w:line="240" w:lineRule="auto"/>
        <w:ind w:left="142" w:right="299"/>
        <w:jc w:val="center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AVISO DE PRIVACIDAD </w:t>
      </w:r>
      <w:r w:rsidR="00B35E5D" w:rsidRPr="00AD0158">
        <w:rPr>
          <w:rFonts w:ascii="Arial" w:hAnsi="Arial" w:cs="Arial"/>
          <w:b/>
          <w:sz w:val="20"/>
          <w:szCs w:val="20"/>
        </w:rPr>
        <w:t>SIMPLIFICADO</w:t>
      </w:r>
    </w:p>
    <w:p w14:paraId="7305220F" w14:textId="77777777" w:rsidR="002963B9" w:rsidRPr="00AD0158" w:rsidRDefault="00C75F6D" w:rsidP="002963B9">
      <w:pPr>
        <w:spacing w:after="0" w:line="240" w:lineRule="auto"/>
        <w:ind w:left="142" w:right="299"/>
        <w:jc w:val="center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ÓRGANO INTERNO DE CONTROL</w:t>
      </w:r>
    </w:p>
    <w:p w14:paraId="29149A09" w14:textId="77777777" w:rsidR="002963B9" w:rsidRPr="00AD0158" w:rsidRDefault="002963B9" w:rsidP="00074D68">
      <w:pPr>
        <w:spacing w:after="0" w:line="240" w:lineRule="auto"/>
        <w:ind w:right="299"/>
        <w:rPr>
          <w:rFonts w:ascii="Arial" w:hAnsi="Arial" w:cs="Arial"/>
          <w:sz w:val="20"/>
          <w:szCs w:val="20"/>
        </w:rPr>
      </w:pPr>
    </w:p>
    <w:p w14:paraId="665A23F9" w14:textId="4D5BDCF0" w:rsidR="00DB4508" w:rsidRPr="00AD0158" w:rsidRDefault="002963B9" w:rsidP="00074D68">
      <w:pPr>
        <w:spacing w:after="0" w:line="240" w:lineRule="auto"/>
        <w:ind w:left="142" w:right="299"/>
        <w:jc w:val="right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 xml:space="preserve">Última actualización: </w:t>
      </w:r>
      <w:r w:rsidR="00074D68">
        <w:rPr>
          <w:rFonts w:ascii="Arial" w:hAnsi="Arial" w:cs="Arial"/>
          <w:sz w:val="20"/>
          <w:szCs w:val="20"/>
        </w:rPr>
        <w:t>abril</w:t>
      </w:r>
      <w:r w:rsidR="00AD0158" w:rsidRPr="00AD0158">
        <w:rPr>
          <w:rFonts w:ascii="Arial" w:hAnsi="Arial" w:cs="Arial"/>
          <w:sz w:val="20"/>
          <w:szCs w:val="20"/>
        </w:rPr>
        <w:t xml:space="preserve"> 202</w:t>
      </w:r>
      <w:r w:rsidR="00074D68">
        <w:rPr>
          <w:rFonts w:ascii="Arial" w:hAnsi="Arial" w:cs="Arial"/>
          <w:sz w:val="20"/>
          <w:szCs w:val="20"/>
        </w:rPr>
        <w:t>6</w:t>
      </w:r>
    </w:p>
    <w:p w14:paraId="2B22F6A7" w14:textId="77777777" w:rsidR="00DB4508" w:rsidRPr="00AD0158" w:rsidRDefault="00DB4508" w:rsidP="00DB4508">
      <w:pPr>
        <w:spacing w:after="0" w:line="240" w:lineRule="auto"/>
        <w:ind w:left="142" w:right="299"/>
        <w:jc w:val="right"/>
        <w:rPr>
          <w:rFonts w:ascii="Arial" w:hAnsi="Arial" w:cs="Arial"/>
          <w:sz w:val="20"/>
          <w:szCs w:val="20"/>
        </w:rPr>
      </w:pPr>
    </w:p>
    <w:p w14:paraId="775D2D6C" w14:textId="77777777" w:rsidR="002963B9" w:rsidRPr="00AD0158" w:rsidRDefault="00DB4508" w:rsidP="00074D68">
      <w:pPr>
        <w:tabs>
          <w:tab w:val="left" w:pos="9214"/>
        </w:tabs>
        <w:spacing w:after="0" w:line="240" w:lineRule="auto"/>
        <w:ind w:right="29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En atención a lo dispuesto en los </w:t>
      </w:r>
      <w:r w:rsidR="00855378" w:rsidRPr="00AD0158">
        <w:rPr>
          <w:rFonts w:ascii="Arial" w:hAnsi="Arial" w:cs="Arial"/>
          <w:b/>
          <w:sz w:val="20"/>
          <w:szCs w:val="20"/>
        </w:rPr>
        <w:t>artículos 3, fracción II, 27, 28</w:t>
      </w:r>
      <w:r w:rsidRPr="00AD0158">
        <w:rPr>
          <w:rFonts w:ascii="Arial" w:hAnsi="Arial" w:cs="Arial"/>
          <w:b/>
          <w:sz w:val="20"/>
          <w:szCs w:val="20"/>
        </w:rPr>
        <w:t xml:space="preserve"> y </w:t>
      </w:r>
      <w:r w:rsidR="00855378" w:rsidRPr="00AD0158">
        <w:rPr>
          <w:rFonts w:ascii="Arial" w:hAnsi="Arial" w:cs="Arial"/>
          <w:b/>
          <w:sz w:val="20"/>
          <w:szCs w:val="20"/>
        </w:rPr>
        <w:t>29</w:t>
      </w:r>
      <w:r w:rsidRPr="00AD0158">
        <w:rPr>
          <w:rFonts w:ascii="Arial" w:hAnsi="Arial" w:cs="Arial"/>
          <w:b/>
          <w:sz w:val="20"/>
          <w:szCs w:val="20"/>
        </w:rPr>
        <w:t xml:space="preserve"> de la Ley de Pro</w:t>
      </w:r>
      <w:r w:rsidR="00BD64E1" w:rsidRPr="00AD0158">
        <w:rPr>
          <w:rFonts w:ascii="Arial" w:hAnsi="Arial" w:cs="Arial"/>
          <w:b/>
          <w:sz w:val="20"/>
          <w:szCs w:val="20"/>
        </w:rPr>
        <w:t>tección de Datos Personales en P</w:t>
      </w:r>
      <w:r w:rsidRPr="00AD0158">
        <w:rPr>
          <w:rFonts w:ascii="Arial" w:hAnsi="Arial" w:cs="Arial"/>
          <w:b/>
          <w:sz w:val="20"/>
          <w:szCs w:val="20"/>
        </w:rPr>
        <w:t>osesión de Sujetos Obligados del Estado de Nuevo León y demás normatividad que resulte aplicable, se pone a su disposición el siguiente aviso de privacidad conforme a lo siguiente:</w:t>
      </w:r>
    </w:p>
    <w:p w14:paraId="4CA47062" w14:textId="77777777" w:rsidR="00DB4508" w:rsidRPr="00AD0158" w:rsidRDefault="00DB4508" w:rsidP="00074D68">
      <w:pPr>
        <w:tabs>
          <w:tab w:val="left" w:pos="9214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</w:p>
    <w:p w14:paraId="5B784C05" w14:textId="77777777" w:rsidR="007656CF" w:rsidRPr="00AD0158" w:rsidRDefault="002963B9" w:rsidP="00074D68">
      <w:pPr>
        <w:tabs>
          <w:tab w:val="left" w:pos="9214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  <w:bookmarkStart w:id="0" w:name="_Hlk16691683"/>
      <w:r w:rsidRPr="00AD0158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073FC9" w:rsidRPr="00AD0158">
        <w:rPr>
          <w:rFonts w:ascii="Arial" w:hAnsi="Arial" w:cs="Arial"/>
          <w:sz w:val="20"/>
          <w:szCs w:val="20"/>
        </w:rPr>
        <w:t>“</w:t>
      </w:r>
      <w:r w:rsidRPr="00AD0158">
        <w:rPr>
          <w:rFonts w:ascii="Arial" w:hAnsi="Arial" w:cs="Arial"/>
          <w:sz w:val="20"/>
          <w:szCs w:val="20"/>
        </w:rPr>
        <w:t>TEENL</w:t>
      </w:r>
      <w:r w:rsidR="00073FC9" w:rsidRPr="00AD0158">
        <w:rPr>
          <w:rFonts w:ascii="Arial" w:hAnsi="Arial" w:cs="Arial"/>
          <w:sz w:val="20"/>
          <w:szCs w:val="20"/>
        </w:rPr>
        <w:t>”</w:t>
      </w:r>
      <w:r w:rsidRPr="00AD0158">
        <w:rPr>
          <w:rFonts w:ascii="Arial" w:hAnsi="Arial" w:cs="Arial"/>
          <w:sz w:val="20"/>
          <w:szCs w:val="20"/>
        </w:rPr>
        <w:t>, con domicilio en</w:t>
      </w:r>
      <w:r w:rsidR="0033401F" w:rsidRPr="00AD0158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AD0158">
        <w:rPr>
          <w:rFonts w:ascii="Arial" w:hAnsi="Arial" w:cs="Arial"/>
          <w:sz w:val="20"/>
          <w:szCs w:val="20"/>
        </w:rPr>
        <w:t xml:space="preserve"> Centro, en el Municipio de Monterrey, Nuevo León, C.P. 64000 es el responsable del tratamiento de los datos personales que nos proporcione, los cuales serán protegidos conforme a lo dispuesto </w:t>
      </w:r>
      <w:r w:rsidR="006C46BD" w:rsidRPr="00AD0158">
        <w:rPr>
          <w:rFonts w:ascii="Arial" w:hAnsi="Arial" w:cs="Arial"/>
          <w:sz w:val="20"/>
          <w:szCs w:val="20"/>
        </w:rPr>
        <w:t xml:space="preserve">en </w:t>
      </w:r>
      <w:r w:rsidR="000D5AE4" w:rsidRPr="00AD0158">
        <w:rPr>
          <w:rFonts w:ascii="Arial" w:hAnsi="Arial" w:cs="Arial"/>
          <w:sz w:val="20"/>
          <w:szCs w:val="20"/>
        </w:rPr>
        <w:t>la Ley de Pro</w:t>
      </w:r>
      <w:r w:rsidR="00080CF9" w:rsidRPr="00AD0158">
        <w:rPr>
          <w:rFonts w:ascii="Arial" w:hAnsi="Arial" w:cs="Arial"/>
          <w:sz w:val="20"/>
          <w:szCs w:val="20"/>
        </w:rPr>
        <w:t>tección de Datos Personales en P</w:t>
      </w:r>
      <w:r w:rsidR="000D5AE4" w:rsidRPr="00AD0158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  <w:bookmarkEnd w:id="0"/>
    </w:p>
    <w:p w14:paraId="310955A7" w14:textId="77777777" w:rsidR="007656CF" w:rsidRPr="00AD0158" w:rsidRDefault="007656CF" w:rsidP="00074D68">
      <w:pPr>
        <w:tabs>
          <w:tab w:val="left" w:pos="9214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</w:p>
    <w:p w14:paraId="4E27A87B" w14:textId="77777777" w:rsidR="00A84D90" w:rsidRPr="00AD0158" w:rsidRDefault="00A84D90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Finalidades del tratamiento</w:t>
      </w:r>
    </w:p>
    <w:p w14:paraId="4672DEA1" w14:textId="77777777" w:rsidR="00074D68" w:rsidRPr="00672270" w:rsidRDefault="00074D68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AD0158">
        <w:rPr>
          <w:rFonts w:ascii="Arial" w:hAnsi="Arial" w:cs="Arial"/>
          <w:sz w:val="20"/>
          <w:szCs w:val="20"/>
        </w:rPr>
        <w:t>Llevar a cabo todos los trámites que deriven en la investigación de faltas administrativas y substanciación del procedimiento de re</w:t>
      </w:r>
      <w:r>
        <w:rPr>
          <w:rFonts w:ascii="Arial" w:hAnsi="Arial" w:cs="Arial"/>
          <w:sz w:val="20"/>
          <w:szCs w:val="20"/>
        </w:rPr>
        <w:t>sponsabilidades administrativas, así como la r</w:t>
      </w:r>
      <w:r w:rsidRPr="00AD0158">
        <w:rPr>
          <w:rFonts w:ascii="Arial" w:hAnsi="Arial" w:cs="Arial"/>
          <w:sz w:val="20"/>
          <w:szCs w:val="20"/>
        </w:rPr>
        <w:t>ecepción de las declaraciones de situación patrimonial y de intereses del personal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Asimismo, servirá para cumplir con las obligaciones de transparencia comunes que marca la Ley de Transparencia y Acceso a la Información Pública del Estado de Nuevo León en su artículo 95, que serán considerados para su publicación a través de la Plataforma Nacional de Transparencia. </w:t>
      </w:r>
      <w:r>
        <w:rPr>
          <w:rFonts w:ascii="Arial" w:hAnsi="Arial" w:cs="Arial"/>
          <w:sz w:val="20"/>
          <w:szCs w:val="20"/>
        </w:rPr>
        <w:t>S</w:t>
      </w:r>
      <w:r w:rsidRPr="00BB3083">
        <w:rPr>
          <w:rFonts w:ascii="Arial" w:hAnsi="Arial" w:cs="Arial"/>
          <w:sz w:val="20"/>
          <w:szCs w:val="20"/>
        </w:rPr>
        <w:t>us datos personales podrán ser utilizados para informes de control y/o estadísticos</w:t>
      </w:r>
      <w:r>
        <w:rPr>
          <w:rFonts w:ascii="Arial" w:hAnsi="Arial" w:cs="Arial"/>
          <w:sz w:val="20"/>
          <w:szCs w:val="20"/>
        </w:rPr>
        <w:t>, los datos</w:t>
      </w:r>
      <w:r w:rsidRPr="00BB3083">
        <w:rPr>
          <w:rFonts w:ascii="Arial" w:hAnsi="Arial" w:cs="Arial"/>
          <w:sz w:val="20"/>
          <w:szCs w:val="20"/>
        </w:rPr>
        <w:t xml:space="preserve"> personales serán previamente disociados, por lo que no será posible identificar a los titulares.</w:t>
      </w:r>
    </w:p>
    <w:p w14:paraId="17084E77" w14:textId="77777777" w:rsidR="00C75F6D" w:rsidRPr="00AD0158" w:rsidRDefault="00C75F6D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</w:p>
    <w:p w14:paraId="34B6EF6B" w14:textId="77777777" w:rsidR="00816A06" w:rsidRPr="00AD0158" w:rsidRDefault="00816A06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14:paraId="5D0CB980" w14:textId="77777777" w:rsidR="00074D68" w:rsidRDefault="00074D68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  <w:r w:rsidRPr="00080CF9">
        <w:rPr>
          <w:rFonts w:ascii="Arial" w:hAnsi="Arial" w:cs="Arial"/>
          <w:sz w:val="20"/>
          <w:szCs w:val="20"/>
        </w:rPr>
        <w:t xml:space="preserve">Se informa que no se realizarán transferencias de datos personales, salvo aquéllas que sean necesarias para atender requerimientos </w:t>
      </w:r>
      <w:r>
        <w:rPr>
          <w:rFonts w:ascii="Arial" w:hAnsi="Arial" w:cs="Arial"/>
          <w:sz w:val="20"/>
          <w:szCs w:val="20"/>
        </w:rPr>
        <w:t>de autoridad competente</w:t>
      </w:r>
      <w:r w:rsidRPr="00080C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F24980">
        <w:rPr>
          <w:rFonts w:ascii="Arial" w:hAnsi="Arial" w:cs="Arial"/>
          <w:sz w:val="20"/>
          <w:szCs w:val="20"/>
        </w:rPr>
        <w:t xml:space="preserve"> </w:t>
      </w:r>
      <w:r w:rsidRPr="00FC15D6">
        <w:rPr>
          <w:rFonts w:ascii="Arial" w:hAnsi="Arial" w:cs="Arial"/>
          <w:sz w:val="20"/>
          <w:szCs w:val="20"/>
        </w:rPr>
        <w:t xml:space="preserve">que sean necesarias para </w:t>
      </w:r>
      <w:r>
        <w:rPr>
          <w:rFonts w:ascii="Arial" w:hAnsi="Arial" w:cs="Arial"/>
          <w:sz w:val="20"/>
          <w:szCs w:val="20"/>
        </w:rPr>
        <w:t xml:space="preserve">la tramitación del procedimiento de responsabilidades administrativas ante autoridad competente, </w:t>
      </w:r>
      <w:r w:rsidRPr="00FC15D6">
        <w:rPr>
          <w:rFonts w:ascii="Arial" w:hAnsi="Arial" w:cs="Arial"/>
          <w:sz w:val="20"/>
          <w:szCs w:val="20"/>
        </w:rPr>
        <w:t>que estén debidamente fundados y motivados.</w:t>
      </w:r>
    </w:p>
    <w:p w14:paraId="7D36479A" w14:textId="77777777" w:rsidR="00816A06" w:rsidRPr="00AD0158" w:rsidRDefault="00816A06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</w:p>
    <w:p w14:paraId="2665DA5B" w14:textId="77777777" w:rsidR="00816A06" w:rsidRPr="00AD0158" w:rsidRDefault="00816A06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Manifestación de negativa para el tratamiento de sus datos personales</w:t>
      </w:r>
    </w:p>
    <w:p w14:paraId="2C768ED4" w14:textId="77777777" w:rsidR="00816A06" w:rsidRDefault="00816A06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 xml:space="preserve">Podrá manifestar su negativa de tratamiento de sus datos personales directamente en las instalaciones del TEENL ubicado en Calle Albino Espinosa #1510 Oriente, Colonia Centro, en el Municipio de Monterrey, Nuevo León, C.P. 64000 o por medio electrónico en el correo </w:t>
      </w:r>
      <w:hyperlink r:id="rId8" w:history="1">
        <w:r w:rsidRPr="00AD0158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AD0158">
        <w:rPr>
          <w:rFonts w:ascii="Arial" w:hAnsi="Arial" w:cs="Arial"/>
          <w:sz w:val="20"/>
          <w:szCs w:val="20"/>
        </w:rPr>
        <w:t>.</w:t>
      </w:r>
    </w:p>
    <w:p w14:paraId="5B523694" w14:textId="77777777" w:rsidR="00484636" w:rsidRDefault="00484636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</w:p>
    <w:p w14:paraId="7C04A441" w14:textId="77777777" w:rsidR="00484636" w:rsidRPr="00554E83" w:rsidRDefault="00484636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14:paraId="591E3F4F" w14:textId="77777777" w:rsidR="002963B9" w:rsidRPr="00AD0158" w:rsidRDefault="002963B9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</w:p>
    <w:p w14:paraId="786F908A" w14:textId="77777777" w:rsidR="00BF192A" w:rsidRPr="00AD0158" w:rsidRDefault="00BF192A" w:rsidP="00074D68">
      <w:pPr>
        <w:tabs>
          <w:tab w:val="left" w:pos="9498"/>
        </w:tabs>
        <w:spacing w:after="0"/>
        <w:ind w:right="299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>Mecanismos y medios disponibles para el ejercicio de los Derechos ARCO</w:t>
      </w:r>
    </w:p>
    <w:p w14:paraId="6B08EBFA" w14:textId="77777777" w:rsidR="00BF192A" w:rsidRPr="00AD0158" w:rsidRDefault="00BF192A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>Usted podrá ejercer sus derechos de acceso, rectificación, cancelación u oposición de sus datos personales (Derechos ARCO) directamente ante la Unidad de Transparencia del Tribunal, ubicado en Calle Albino Espinosa #1510 Oriente, Colonia Centro, en el Municipio de Monterrey, Nuevo León, C.P. 64000, o bien, a través de la Plataforma Nacional de Transparencia  (</w:t>
      </w:r>
      <w:hyperlink r:id="rId9" w:history="1">
        <w:r w:rsidRPr="00AD0158">
          <w:rPr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AD0158">
        <w:rPr>
          <w:rFonts w:ascii="Arial" w:hAnsi="Arial" w:cs="Arial"/>
          <w:sz w:val="20"/>
          <w:szCs w:val="20"/>
        </w:rPr>
        <w:t>).</w:t>
      </w:r>
    </w:p>
    <w:p w14:paraId="5051BAC0" w14:textId="77777777" w:rsidR="00AD0158" w:rsidRPr="00AD0158" w:rsidRDefault="00AD0158" w:rsidP="00074D68">
      <w:pPr>
        <w:tabs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</w:p>
    <w:p w14:paraId="6A762500" w14:textId="77777777" w:rsidR="00FE7ADE" w:rsidRPr="00AD0158" w:rsidRDefault="00BF192A" w:rsidP="00074D68">
      <w:pPr>
        <w:tabs>
          <w:tab w:val="left" w:pos="567"/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0" w:history="1">
        <w:r w:rsidRPr="00AD0158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AD0158">
        <w:rPr>
          <w:rStyle w:val="Hipervnculo"/>
          <w:rFonts w:ascii="Arial" w:hAnsi="Arial" w:cs="Arial"/>
          <w:bCs/>
          <w:sz w:val="20"/>
          <w:szCs w:val="20"/>
        </w:rPr>
        <w:t>@tee-nl.org.mx,</w:t>
      </w:r>
      <w:r w:rsidRPr="00AD0158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14:paraId="51765541" w14:textId="77777777" w:rsidR="00BF192A" w:rsidRPr="00AD0158" w:rsidRDefault="00BF192A" w:rsidP="00074D68">
      <w:pPr>
        <w:tabs>
          <w:tab w:val="left" w:pos="567"/>
          <w:tab w:val="left" w:pos="9498"/>
        </w:tabs>
        <w:spacing w:after="0"/>
        <w:ind w:right="299"/>
        <w:jc w:val="both"/>
        <w:rPr>
          <w:rFonts w:ascii="Arial" w:hAnsi="Arial" w:cs="Arial"/>
          <w:sz w:val="20"/>
          <w:szCs w:val="20"/>
        </w:rPr>
      </w:pPr>
    </w:p>
    <w:p w14:paraId="43B179CD" w14:textId="77777777" w:rsidR="00FE7ADE" w:rsidRPr="00AD0158" w:rsidRDefault="00FE7ADE" w:rsidP="00074D68">
      <w:pPr>
        <w:tabs>
          <w:tab w:val="left" w:pos="567"/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b/>
          <w:sz w:val="20"/>
          <w:szCs w:val="20"/>
        </w:rPr>
      </w:pPr>
      <w:r w:rsidRPr="00AD0158">
        <w:rPr>
          <w:rFonts w:ascii="Arial" w:hAnsi="Arial" w:cs="Arial"/>
          <w:b/>
          <w:sz w:val="20"/>
          <w:szCs w:val="20"/>
        </w:rPr>
        <w:t xml:space="preserve">Sitio donde </w:t>
      </w:r>
      <w:r w:rsidR="00F218BB" w:rsidRPr="00AD0158">
        <w:rPr>
          <w:rFonts w:ascii="Arial" w:hAnsi="Arial" w:cs="Arial"/>
          <w:b/>
          <w:sz w:val="20"/>
          <w:szCs w:val="20"/>
        </w:rPr>
        <w:t>se puede consultar</w:t>
      </w:r>
      <w:r w:rsidRPr="00AD0158">
        <w:rPr>
          <w:rFonts w:ascii="Arial" w:hAnsi="Arial" w:cs="Arial"/>
          <w:b/>
          <w:sz w:val="20"/>
          <w:szCs w:val="20"/>
        </w:rPr>
        <w:t xml:space="preserve"> el Aviso de Privacidad Integral</w:t>
      </w:r>
    </w:p>
    <w:p w14:paraId="47286A2F" w14:textId="5837C139" w:rsidR="00074D68" w:rsidRPr="00AD0158" w:rsidRDefault="0069088A" w:rsidP="00074D68">
      <w:pPr>
        <w:tabs>
          <w:tab w:val="left" w:pos="567"/>
          <w:tab w:val="left" w:pos="9498"/>
        </w:tabs>
        <w:spacing w:after="0" w:line="240" w:lineRule="auto"/>
        <w:ind w:right="299"/>
        <w:jc w:val="both"/>
        <w:rPr>
          <w:rFonts w:ascii="Arial" w:hAnsi="Arial" w:cs="Arial"/>
          <w:bCs/>
          <w:sz w:val="20"/>
          <w:szCs w:val="20"/>
        </w:rPr>
      </w:pPr>
      <w:r w:rsidRPr="00AD0158">
        <w:rPr>
          <w:rFonts w:ascii="Arial" w:hAnsi="Arial" w:cs="Arial"/>
          <w:sz w:val="20"/>
          <w:szCs w:val="20"/>
        </w:rPr>
        <w:t>Usted podrá consultar el Aviso de Privacidad Int</w:t>
      </w:r>
      <w:r w:rsidR="00590B05" w:rsidRPr="00AD0158">
        <w:rPr>
          <w:rFonts w:ascii="Arial" w:hAnsi="Arial" w:cs="Arial"/>
          <w:sz w:val="20"/>
          <w:szCs w:val="20"/>
        </w:rPr>
        <w:t>egral vigente en la página del</w:t>
      </w:r>
      <w:r w:rsidRPr="00AD0158">
        <w:rPr>
          <w:rFonts w:ascii="Arial" w:hAnsi="Arial" w:cs="Arial"/>
          <w:sz w:val="20"/>
          <w:szCs w:val="20"/>
        </w:rPr>
        <w:t xml:space="preserve"> TEENL</w:t>
      </w:r>
      <w:r w:rsidRPr="00AD0158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Pr="00AD0158">
          <w:rPr>
            <w:rStyle w:val="Hipervnculo"/>
            <w:rFonts w:ascii="Arial" w:hAnsi="Arial" w:cs="Arial"/>
            <w:bCs/>
            <w:sz w:val="20"/>
            <w:szCs w:val="20"/>
          </w:rPr>
          <w:t>http://www.tee-nl.org.mx/avisosdeprivacidad.php</w:t>
        </w:r>
      </w:hyperlink>
      <w:r w:rsidRPr="00AD0158">
        <w:rPr>
          <w:rFonts w:ascii="Arial" w:hAnsi="Arial" w:cs="Arial"/>
          <w:sz w:val="20"/>
          <w:szCs w:val="20"/>
        </w:rPr>
        <w:t xml:space="preserve">, </w:t>
      </w:r>
      <w:r w:rsidRPr="00AD0158">
        <w:rPr>
          <w:rFonts w:ascii="Arial" w:hAnsi="Arial" w:cs="Arial"/>
          <w:bCs/>
          <w:sz w:val="20"/>
          <w:szCs w:val="20"/>
        </w:rPr>
        <w:t xml:space="preserve">o también puede acudir directamente al domicilio </w:t>
      </w:r>
      <w:r w:rsidR="00080CF9" w:rsidRPr="00AD0158">
        <w:rPr>
          <w:rFonts w:ascii="Arial" w:hAnsi="Arial" w:cs="Arial"/>
          <w:bCs/>
          <w:sz w:val="20"/>
          <w:szCs w:val="20"/>
        </w:rPr>
        <w:t>del</w:t>
      </w:r>
      <w:r w:rsidRPr="00AD0158">
        <w:rPr>
          <w:rFonts w:ascii="Arial" w:hAnsi="Arial" w:cs="Arial"/>
          <w:bCs/>
          <w:sz w:val="20"/>
          <w:szCs w:val="20"/>
        </w:rPr>
        <w:t xml:space="preserve"> T</w:t>
      </w:r>
      <w:r w:rsidR="005900E4">
        <w:rPr>
          <w:rFonts w:ascii="Arial" w:hAnsi="Arial" w:cs="Arial"/>
          <w:bCs/>
          <w:sz w:val="20"/>
          <w:szCs w:val="20"/>
        </w:rPr>
        <w:t>EENL</w:t>
      </w:r>
      <w:r w:rsidRPr="00AD0158">
        <w:rPr>
          <w:rFonts w:ascii="Arial" w:hAnsi="Arial" w:cs="Arial"/>
          <w:bCs/>
          <w:sz w:val="20"/>
          <w:szCs w:val="20"/>
        </w:rPr>
        <w:t xml:space="preserve"> y solicitarlo físicamente.</w:t>
      </w:r>
    </w:p>
    <w:sectPr w:rsidR="00074D68" w:rsidRPr="00AD0158" w:rsidSect="00B76D15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11E2" w14:textId="77777777" w:rsidR="00750618" w:rsidRDefault="00750618" w:rsidP="0069088A">
      <w:pPr>
        <w:spacing w:after="0" w:line="240" w:lineRule="auto"/>
      </w:pPr>
      <w:r>
        <w:separator/>
      </w:r>
    </w:p>
  </w:endnote>
  <w:endnote w:type="continuationSeparator" w:id="0">
    <w:p w14:paraId="11326811" w14:textId="77777777" w:rsidR="00750618" w:rsidRDefault="00750618" w:rsidP="0069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4AF0" w14:textId="77777777" w:rsidR="00B73336" w:rsidRDefault="00B73336" w:rsidP="00B73336">
    <w:pPr>
      <w:pStyle w:val="Piedepgina"/>
      <w:jc w:val="center"/>
    </w:pPr>
    <w:r>
      <w:t>ALBINO ESPINOSA No. 1510 OTE. ZONA CENTRO MONTERREY, NUEVO LEÓN C.P. 64000</w:t>
    </w:r>
  </w:p>
  <w:p w14:paraId="2BAE8B3E" w14:textId="77777777"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14:paraId="622089E3" w14:textId="77777777"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14:paraId="1556A46E" w14:textId="77777777" w:rsidR="00B73336" w:rsidRPr="00B73336" w:rsidRDefault="00B73336">
    <w:pPr>
      <w:pStyle w:val="Piedepgina"/>
      <w:rPr>
        <w:lang w:val="en-US"/>
      </w:rPr>
    </w:pPr>
  </w:p>
  <w:p w14:paraId="37EED712" w14:textId="77777777" w:rsidR="00B73336" w:rsidRPr="00B73336" w:rsidRDefault="00B7333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7557" w14:textId="77777777" w:rsidR="00750618" w:rsidRDefault="00750618" w:rsidP="0069088A">
      <w:pPr>
        <w:spacing w:after="0" w:line="240" w:lineRule="auto"/>
      </w:pPr>
      <w:r>
        <w:separator/>
      </w:r>
    </w:p>
  </w:footnote>
  <w:footnote w:type="continuationSeparator" w:id="0">
    <w:p w14:paraId="755FE920" w14:textId="77777777" w:rsidR="00750618" w:rsidRDefault="00750618" w:rsidP="0069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CFE7" w14:textId="77777777" w:rsidR="0069088A" w:rsidRDefault="0069088A" w:rsidP="00074D68">
    <w:pPr>
      <w:pStyle w:val="Encabezado"/>
      <w:ind w:left="426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2BF0A1EA" wp14:editId="7E24D519">
          <wp:simplePos x="0" y="0"/>
          <wp:positionH relativeFrom="column">
            <wp:posOffset>6350</wp:posOffset>
          </wp:positionH>
          <wp:positionV relativeFrom="paragraph">
            <wp:posOffset>-93980</wp:posOffset>
          </wp:positionV>
          <wp:extent cx="1517650" cy="473075"/>
          <wp:effectExtent l="0" t="0" r="6350" b="31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21654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3B9"/>
    <w:rsid w:val="000534F7"/>
    <w:rsid w:val="0006317B"/>
    <w:rsid w:val="00073FC9"/>
    <w:rsid w:val="00074D68"/>
    <w:rsid w:val="00080CF9"/>
    <w:rsid w:val="000821C5"/>
    <w:rsid w:val="00082706"/>
    <w:rsid w:val="000D5AE4"/>
    <w:rsid w:val="000D79EC"/>
    <w:rsid w:val="00197081"/>
    <w:rsid w:val="001C65E6"/>
    <w:rsid w:val="001D444E"/>
    <w:rsid w:val="002963B9"/>
    <w:rsid w:val="0033401F"/>
    <w:rsid w:val="003934B7"/>
    <w:rsid w:val="00397C07"/>
    <w:rsid w:val="003C669D"/>
    <w:rsid w:val="003D294D"/>
    <w:rsid w:val="003F3DCE"/>
    <w:rsid w:val="00484636"/>
    <w:rsid w:val="00487A43"/>
    <w:rsid w:val="004B0981"/>
    <w:rsid w:val="004C47DA"/>
    <w:rsid w:val="004D2C6A"/>
    <w:rsid w:val="005900E4"/>
    <w:rsid w:val="00590B05"/>
    <w:rsid w:val="005D5D3A"/>
    <w:rsid w:val="00625480"/>
    <w:rsid w:val="0069088A"/>
    <w:rsid w:val="006C46BD"/>
    <w:rsid w:val="007161B9"/>
    <w:rsid w:val="00750618"/>
    <w:rsid w:val="007656CF"/>
    <w:rsid w:val="007B127C"/>
    <w:rsid w:val="007C596D"/>
    <w:rsid w:val="00807D1A"/>
    <w:rsid w:val="00816A06"/>
    <w:rsid w:val="00855378"/>
    <w:rsid w:val="008A46A8"/>
    <w:rsid w:val="008D3876"/>
    <w:rsid w:val="008F6730"/>
    <w:rsid w:val="00930EC2"/>
    <w:rsid w:val="009802AD"/>
    <w:rsid w:val="009B2F1F"/>
    <w:rsid w:val="00A00EF0"/>
    <w:rsid w:val="00A34654"/>
    <w:rsid w:val="00A84D90"/>
    <w:rsid w:val="00AB6D2B"/>
    <w:rsid w:val="00AD0158"/>
    <w:rsid w:val="00B11A2B"/>
    <w:rsid w:val="00B32DE8"/>
    <w:rsid w:val="00B35E5D"/>
    <w:rsid w:val="00B37595"/>
    <w:rsid w:val="00B73336"/>
    <w:rsid w:val="00B76D15"/>
    <w:rsid w:val="00BD64E1"/>
    <w:rsid w:val="00BE3780"/>
    <w:rsid w:val="00BE7149"/>
    <w:rsid w:val="00BF192A"/>
    <w:rsid w:val="00C12398"/>
    <w:rsid w:val="00C24653"/>
    <w:rsid w:val="00C72124"/>
    <w:rsid w:val="00C75F6D"/>
    <w:rsid w:val="00CB78A6"/>
    <w:rsid w:val="00D24DD3"/>
    <w:rsid w:val="00DB4508"/>
    <w:rsid w:val="00DC096F"/>
    <w:rsid w:val="00E635E5"/>
    <w:rsid w:val="00E655CD"/>
    <w:rsid w:val="00EF153A"/>
    <w:rsid w:val="00F218BB"/>
    <w:rsid w:val="00F554DD"/>
    <w:rsid w:val="00F605F3"/>
    <w:rsid w:val="00F81E1C"/>
    <w:rsid w:val="00FA5482"/>
    <w:rsid w:val="00FC1D6A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BC6A6"/>
  <w15:docId w15:val="{6BB518B9-354B-491B-B062-CF9A134C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_so@tee-nl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e-nl.org.mx/avisosdeprivacidad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t@cota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83A5-0C33-4DB4-B243-1C614AAE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A LUZANILLA</cp:lastModifiedBy>
  <cp:revision>5</cp:revision>
  <dcterms:created xsi:type="dcterms:W3CDTF">2023-03-29T17:52:00Z</dcterms:created>
  <dcterms:modified xsi:type="dcterms:W3CDTF">2026-04-30T19:36:00Z</dcterms:modified>
</cp:coreProperties>
</file>